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675" w:rsidRDefault="004C7675" w:rsidP="004C7675">
      <w:pPr>
        <w:rPr>
          <w:rFonts w:asciiTheme="majorHAnsi" w:hAnsiTheme="majorHAnsi"/>
          <w:b/>
          <w:sz w:val="24"/>
          <w:szCs w:val="24"/>
        </w:rPr>
      </w:pPr>
      <w:bookmarkStart w:id="0" w:name="_GoBack"/>
      <w:bookmarkEnd w:id="0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AF422F" w:rsidTr="00AA05F8">
        <w:trPr>
          <w:trHeight w:val="87"/>
        </w:trPr>
        <w:tc>
          <w:tcPr>
            <w:tcW w:w="9210" w:type="dxa"/>
          </w:tcPr>
          <w:p w:rsidR="00AF422F" w:rsidRPr="00AF422F" w:rsidRDefault="00AF422F" w:rsidP="001C7260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>FICHA DE INSCRIPCIÓN</w:t>
            </w:r>
          </w:p>
        </w:tc>
      </w:tr>
    </w:tbl>
    <w:p w:rsidR="00AF422F" w:rsidRDefault="00AF422F" w:rsidP="00074BE9">
      <w:pPr>
        <w:spacing w:line="240" w:lineRule="auto"/>
        <w:rPr>
          <w:rFonts w:asciiTheme="majorHAnsi" w:hAnsiTheme="maj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AF422F" w:rsidTr="00AA05F8">
        <w:tc>
          <w:tcPr>
            <w:tcW w:w="9210" w:type="dxa"/>
            <w:gridSpan w:val="3"/>
            <w:shd w:val="clear" w:color="auto" w:fill="B8CCE4" w:themeFill="accent1" w:themeFillTint="66"/>
          </w:tcPr>
          <w:p w:rsidR="00AF422F" w:rsidRDefault="00AF422F" w:rsidP="00AA05F8">
            <w:pPr>
              <w:jc w:val="center"/>
              <w:rPr>
                <w:rFonts w:asciiTheme="majorHAnsi" w:hAnsiTheme="majorHAnsi" w:cs="Gisha"/>
                <w:b/>
                <w:sz w:val="24"/>
                <w:szCs w:val="24"/>
              </w:rPr>
            </w:pPr>
            <w:r>
              <w:rPr>
                <w:rFonts w:asciiTheme="majorHAnsi" w:hAnsiTheme="majorHAnsi" w:cs="Gisha"/>
                <w:b/>
                <w:sz w:val="24"/>
                <w:szCs w:val="24"/>
              </w:rPr>
              <w:t>DATOS DEL SOLICITANTE</w:t>
            </w:r>
          </w:p>
        </w:tc>
      </w:tr>
      <w:tr w:rsidR="00AF422F" w:rsidTr="00AA05F8">
        <w:trPr>
          <w:trHeight w:val="567"/>
        </w:trPr>
        <w:tc>
          <w:tcPr>
            <w:tcW w:w="9210" w:type="dxa"/>
            <w:gridSpan w:val="3"/>
          </w:tcPr>
          <w:p w:rsidR="00AF422F" w:rsidRPr="00AF422F" w:rsidRDefault="00AF422F" w:rsidP="004C7675">
            <w:pPr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</w:pPr>
            <w:r w:rsidRPr="00AF422F"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  <w:t>Nombre y Apellidos</w:t>
            </w:r>
          </w:p>
        </w:tc>
      </w:tr>
      <w:tr w:rsidR="00AF422F" w:rsidRPr="00920874" w:rsidTr="00AA05F8">
        <w:trPr>
          <w:trHeight w:val="567"/>
        </w:trPr>
        <w:tc>
          <w:tcPr>
            <w:tcW w:w="3070" w:type="dxa"/>
          </w:tcPr>
          <w:p w:rsidR="00AF422F" w:rsidRPr="00920874" w:rsidRDefault="00AF422F" w:rsidP="004C7675">
            <w:pPr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</w:pPr>
            <w:r w:rsidRPr="00920874"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  <w:t>DNI</w:t>
            </w:r>
          </w:p>
        </w:tc>
        <w:tc>
          <w:tcPr>
            <w:tcW w:w="6140" w:type="dxa"/>
            <w:gridSpan w:val="2"/>
          </w:tcPr>
          <w:p w:rsidR="00AF422F" w:rsidRPr="00920874" w:rsidRDefault="00AF422F" w:rsidP="004C7675">
            <w:pPr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</w:pPr>
            <w:r w:rsidRPr="00920874"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  <w:t>Domicilio</w:t>
            </w:r>
          </w:p>
        </w:tc>
      </w:tr>
      <w:tr w:rsidR="00AF422F" w:rsidRPr="00920874" w:rsidTr="00AA05F8">
        <w:trPr>
          <w:trHeight w:val="567"/>
        </w:trPr>
        <w:tc>
          <w:tcPr>
            <w:tcW w:w="3070" w:type="dxa"/>
          </w:tcPr>
          <w:p w:rsidR="00AF422F" w:rsidRPr="00920874" w:rsidRDefault="00AF422F" w:rsidP="004C7675">
            <w:pPr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</w:pPr>
            <w:r w:rsidRPr="00920874"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  <w:t>Localidad</w:t>
            </w:r>
          </w:p>
        </w:tc>
        <w:tc>
          <w:tcPr>
            <w:tcW w:w="3070" w:type="dxa"/>
          </w:tcPr>
          <w:p w:rsidR="00AF422F" w:rsidRPr="00920874" w:rsidRDefault="00AF422F" w:rsidP="004C7675">
            <w:pPr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</w:pPr>
            <w:r w:rsidRPr="00920874"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  <w:t>Provincia</w:t>
            </w:r>
          </w:p>
        </w:tc>
        <w:tc>
          <w:tcPr>
            <w:tcW w:w="3070" w:type="dxa"/>
          </w:tcPr>
          <w:p w:rsidR="00AF422F" w:rsidRPr="00920874" w:rsidRDefault="00AF422F" w:rsidP="004C7675">
            <w:pPr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</w:pPr>
            <w:r w:rsidRPr="00920874"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  <w:t>Código Postal</w:t>
            </w:r>
          </w:p>
        </w:tc>
      </w:tr>
      <w:tr w:rsidR="00AF422F" w:rsidTr="00AA05F8">
        <w:trPr>
          <w:trHeight w:val="567"/>
        </w:trPr>
        <w:tc>
          <w:tcPr>
            <w:tcW w:w="6140" w:type="dxa"/>
            <w:gridSpan w:val="2"/>
          </w:tcPr>
          <w:p w:rsidR="00AF422F" w:rsidRPr="00920874" w:rsidRDefault="00AF422F" w:rsidP="004C7675">
            <w:pPr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</w:pPr>
            <w:r w:rsidRPr="00920874"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  <w:t>E-mail</w:t>
            </w:r>
          </w:p>
        </w:tc>
        <w:tc>
          <w:tcPr>
            <w:tcW w:w="3070" w:type="dxa"/>
          </w:tcPr>
          <w:p w:rsidR="00AF422F" w:rsidRPr="00920874" w:rsidRDefault="00AF422F" w:rsidP="004C7675">
            <w:pPr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</w:pPr>
            <w:r w:rsidRPr="00920874"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  <w:t>Teléfono</w:t>
            </w:r>
          </w:p>
        </w:tc>
      </w:tr>
      <w:tr w:rsidR="00AF422F" w:rsidTr="00AA05F8">
        <w:trPr>
          <w:trHeight w:val="453"/>
        </w:trPr>
        <w:tc>
          <w:tcPr>
            <w:tcW w:w="6140" w:type="dxa"/>
            <w:gridSpan w:val="2"/>
          </w:tcPr>
          <w:p w:rsidR="00AF422F" w:rsidRDefault="002D74D2" w:rsidP="004C7675">
            <w:pPr>
              <w:rPr>
                <w:rFonts w:asciiTheme="majorHAnsi" w:hAnsiTheme="majorHAnsi" w:cs="Gisha"/>
                <w:b/>
                <w:sz w:val="24"/>
                <w:szCs w:val="24"/>
              </w:rPr>
            </w:pPr>
            <w:r>
              <w:rPr>
                <w:rFonts w:asciiTheme="majorHAnsi" w:hAnsiTheme="majorHAnsi" w:cs="Gisha"/>
                <w:noProof/>
                <w:sz w:val="32"/>
                <w:szCs w:val="3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747520</wp:posOffset>
                      </wp:positionH>
                      <wp:positionV relativeFrom="paragraph">
                        <wp:posOffset>34290</wp:posOffset>
                      </wp:positionV>
                      <wp:extent cx="127635" cy="128270"/>
                      <wp:effectExtent l="9525" t="5715" r="5715" b="889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8B4A6A" id="Rectangle 3" o:spid="_x0000_s1026" style="position:absolute;margin-left:137.6pt;margin-top:2.7pt;width:10.05pt;height:10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Theme="majorHAnsi" w:hAnsiTheme="majorHAnsi" w:cs="Gisha"/>
                <w:noProof/>
                <w:sz w:val="32"/>
                <w:szCs w:val="3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119505</wp:posOffset>
                      </wp:positionH>
                      <wp:positionV relativeFrom="paragraph">
                        <wp:posOffset>10160</wp:posOffset>
                      </wp:positionV>
                      <wp:extent cx="127635" cy="128270"/>
                      <wp:effectExtent l="10160" t="10160" r="5080" b="1397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126410" id="Rectangle 2" o:spid="_x0000_s1026" style="position:absolute;margin-left:88.15pt;margin-top:.8pt;width:10.05pt;height:10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"/>
                  </w:pict>
                </mc:Fallback>
              </mc:AlternateContent>
            </w:r>
            <w:r w:rsidR="00AF422F">
              <w:rPr>
                <w:rFonts w:asciiTheme="majorHAnsi" w:hAnsiTheme="majorHAnsi" w:cs="Gisha"/>
                <w:b/>
                <w:sz w:val="24"/>
                <w:szCs w:val="24"/>
              </w:rPr>
              <w:t>Afiliado           SI             NO</w:t>
            </w:r>
          </w:p>
        </w:tc>
        <w:tc>
          <w:tcPr>
            <w:tcW w:w="3070" w:type="dxa"/>
          </w:tcPr>
          <w:p w:rsidR="00AF422F" w:rsidRPr="00920874" w:rsidRDefault="00AF422F" w:rsidP="004C7675">
            <w:pPr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</w:pPr>
            <w:r w:rsidRPr="00920874"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  <w:t>Año de afiliación</w:t>
            </w:r>
          </w:p>
        </w:tc>
      </w:tr>
    </w:tbl>
    <w:p w:rsidR="00AF422F" w:rsidRDefault="00AF422F" w:rsidP="004C7675">
      <w:pPr>
        <w:rPr>
          <w:rFonts w:asciiTheme="majorHAnsi" w:hAnsiTheme="majorHAnsi" w:cs="Gisha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95"/>
        <w:gridCol w:w="1387"/>
        <w:gridCol w:w="1963"/>
        <w:gridCol w:w="1415"/>
      </w:tblGrid>
      <w:tr w:rsidR="00920874" w:rsidRPr="00AF422F" w:rsidTr="00AA05F8">
        <w:trPr>
          <w:trHeight w:val="311"/>
        </w:trPr>
        <w:tc>
          <w:tcPr>
            <w:tcW w:w="9210" w:type="dxa"/>
            <w:gridSpan w:val="4"/>
            <w:shd w:val="clear" w:color="auto" w:fill="B8CCE4" w:themeFill="accent1" w:themeFillTint="66"/>
          </w:tcPr>
          <w:p w:rsidR="00920874" w:rsidRDefault="00920874" w:rsidP="00AA05F8">
            <w:pPr>
              <w:jc w:val="center"/>
              <w:rPr>
                <w:rFonts w:asciiTheme="majorHAnsi" w:hAnsiTheme="majorHAnsi" w:cs="Gisha"/>
                <w:b/>
                <w:sz w:val="24"/>
                <w:szCs w:val="24"/>
              </w:rPr>
            </w:pPr>
            <w:r>
              <w:rPr>
                <w:rFonts w:asciiTheme="majorHAnsi" w:hAnsiTheme="majorHAnsi" w:cs="Gisha"/>
                <w:b/>
                <w:sz w:val="24"/>
                <w:szCs w:val="24"/>
              </w:rPr>
              <w:t xml:space="preserve">PREPARACIÓN </w:t>
            </w:r>
            <w:r w:rsidR="00AA05F8">
              <w:rPr>
                <w:rFonts w:asciiTheme="majorHAnsi" w:hAnsiTheme="majorHAnsi" w:cs="Gisha"/>
                <w:b/>
                <w:sz w:val="24"/>
                <w:szCs w:val="24"/>
              </w:rPr>
              <w:t xml:space="preserve">DE </w:t>
            </w:r>
            <w:r>
              <w:rPr>
                <w:rFonts w:asciiTheme="majorHAnsi" w:hAnsiTheme="majorHAnsi" w:cs="Gisha"/>
                <w:b/>
                <w:sz w:val="24"/>
                <w:szCs w:val="24"/>
              </w:rPr>
              <w:t>OPOSICIONES</w:t>
            </w:r>
          </w:p>
          <w:p w:rsidR="00920874" w:rsidRPr="00AA05F8" w:rsidRDefault="00920874" w:rsidP="00AA05F8">
            <w:pPr>
              <w:jc w:val="center"/>
              <w:rPr>
                <w:rFonts w:asciiTheme="majorHAnsi" w:hAnsiTheme="majorHAnsi" w:cs="Gisha"/>
                <w:b/>
                <w:sz w:val="24"/>
                <w:szCs w:val="24"/>
                <w:vertAlign w:val="subscript"/>
              </w:rPr>
            </w:pPr>
          </w:p>
        </w:tc>
      </w:tr>
      <w:tr w:rsidR="006F43D5" w:rsidRPr="00AF422F" w:rsidTr="001F01C1">
        <w:tc>
          <w:tcPr>
            <w:tcW w:w="5778" w:type="dxa"/>
            <w:gridSpan w:val="2"/>
          </w:tcPr>
          <w:p w:rsidR="006F43D5" w:rsidRPr="00FB68C9" w:rsidRDefault="00B15210" w:rsidP="00AA05F8">
            <w:pPr>
              <w:jc w:val="center"/>
              <w:rPr>
                <w:rFonts w:asciiTheme="majorHAnsi" w:hAnsiTheme="majorHAnsi" w:cs="Gisha"/>
                <w:b/>
                <w:sz w:val="24"/>
                <w:szCs w:val="24"/>
              </w:rPr>
            </w:pPr>
            <w:r>
              <w:rPr>
                <w:rFonts w:asciiTheme="majorHAnsi" w:hAnsiTheme="majorHAnsi" w:cs="Gisha"/>
                <w:b/>
                <w:sz w:val="24"/>
                <w:szCs w:val="24"/>
              </w:rPr>
              <w:t>AYUNTAMIENTO CIUDAD REAL</w:t>
            </w:r>
          </w:p>
        </w:tc>
        <w:tc>
          <w:tcPr>
            <w:tcW w:w="3432" w:type="dxa"/>
            <w:gridSpan w:val="2"/>
          </w:tcPr>
          <w:p w:rsidR="006F43D5" w:rsidRPr="00AA05F8" w:rsidRDefault="006F43D5" w:rsidP="00AA05F8">
            <w:pPr>
              <w:jc w:val="center"/>
              <w:rPr>
                <w:rFonts w:asciiTheme="majorHAnsi" w:hAnsiTheme="majorHAnsi" w:cs="Gisha"/>
                <w:b/>
                <w:color w:val="FF0000"/>
                <w:sz w:val="24"/>
                <w:szCs w:val="24"/>
              </w:rPr>
            </w:pPr>
          </w:p>
        </w:tc>
      </w:tr>
      <w:tr w:rsidR="006F43D5" w:rsidRPr="00AF422F" w:rsidTr="00AA3D24">
        <w:tc>
          <w:tcPr>
            <w:tcW w:w="4361" w:type="dxa"/>
          </w:tcPr>
          <w:p w:rsidR="006F43D5" w:rsidRPr="00AA05F8" w:rsidRDefault="006F43D5" w:rsidP="00AA05F8">
            <w:pPr>
              <w:jc w:val="center"/>
              <w:rPr>
                <w:rFonts w:ascii="Kokila" w:hAnsi="Kokila" w:cs="Kokila"/>
                <w:sz w:val="24"/>
                <w:szCs w:val="24"/>
              </w:rPr>
            </w:pPr>
            <w:r w:rsidRPr="00AA05F8">
              <w:rPr>
                <w:rFonts w:ascii="Kokila" w:hAnsi="Kokila" w:cs="Kokila"/>
                <w:sz w:val="24"/>
                <w:szCs w:val="24"/>
              </w:rPr>
              <w:t>CATEGORIA</w:t>
            </w:r>
          </w:p>
        </w:tc>
        <w:tc>
          <w:tcPr>
            <w:tcW w:w="1417" w:type="dxa"/>
          </w:tcPr>
          <w:p w:rsidR="006F43D5" w:rsidRPr="001F01C1" w:rsidRDefault="006F43D5" w:rsidP="00AA05F8">
            <w:pPr>
              <w:jc w:val="center"/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43D5" w:rsidRPr="00AA05F8" w:rsidRDefault="00AA3D24" w:rsidP="00AA05F8">
            <w:pPr>
              <w:jc w:val="center"/>
              <w:rPr>
                <w:rFonts w:ascii="Kokila" w:hAnsi="Kokila" w:cs="Kokila"/>
                <w:sz w:val="24"/>
                <w:szCs w:val="24"/>
              </w:rPr>
            </w:pPr>
            <w:r w:rsidRPr="001F01C1">
              <w:rPr>
                <w:rFonts w:ascii="Kokila" w:hAnsi="Kokila" w:cs="Kokila"/>
                <w:sz w:val="24"/>
                <w:szCs w:val="24"/>
              </w:rPr>
              <w:t>CIUDAD REAL</w:t>
            </w:r>
          </w:p>
        </w:tc>
        <w:tc>
          <w:tcPr>
            <w:tcW w:w="1447" w:type="dxa"/>
          </w:tcPr>
          <w:p w:rsidR="006F43D5" w:rsidRPr="00AA05F8" w:rsidRDefault="006F43D5" w:rsidP="00AA05F8">
            <w:pPr>
              <w:jc w:val="center"/>
              <w:rPr>
                <w:rFonts w:ascii="Kokila" w:hAnsi="Kokila" w:cs="Kokila"/>
                <w:b/>
                <w:sz w:val="24"/>
                <w:szCs w:val="24"/>
              </w:rPr>
            </w:pPr>
          </w:p>
        </w:tc>
      </w:tr>
      <w:tr w:rsidR="006F43D5" w:rsidRPr="00AF422F" w:rsidTr="00AA3D24">
        <w:tc>
          <w:tcPr>
            <w:tcW w:w="4361" w:type="dxa"/>
          </w:tcPr>
          <w:p w:rsidR="006F43D5" w:rsidRPr="00AA05F8" w:rsidRDefault="00B15210" w:rsidP="00B15210">
            <w:pPr>
              <w:rPr>
                <w:rFonts w:asciiTheme="majorHAnsi" w:hAnsiTheme="majorHAnsi" w:cs="Gisha"/>
                <w:sz w:val="20"/>
                <w:szCs w:val="20"/>
              </w:rPr>
            </w:pPr>
            <w:r>
              <w:rPr>
                <w:rFonts w:asciiTheme="majorHAnsi" w:hAnsiTheme="majorHAnsi" w:cs="Gisha"/>
                <w:sz w:val="20"/>
                <w:szCs w:val="20"/>
              </w:rPr>
              <w:t>TEMARIO COMUN</w:t>
            </w:r>
          </w:p>
        </w:tc>
        <w:tc>
          <w:tcPr>
            <w:tcW w:w="1417" w:type="dxa"/>
          </w:tcPr>
          <w:p w:rsidR="006F43D5" w:rsidRPr="00AA05F8" w:rsidRDefault="006F43D5">
            <w:pPr>
              <w:rPr>
                <w:rFonts w:asciiTheme="majorHAnsi" w:hAnsiTheme="majorHAnsi" w:cs="Gisha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43D5" w:rsidRPr="00AA05F8" w:rsidRDefault="006F43D5">
            <w:pPr>
              <w:rPr>
                <w:rFonts w:asciiTheme="majorHAnsi" w:hAnsiTheme="majorHAnsi" w:cs="Gisha"/>
                <w:sz w:val="20"/>
                <w:szCs w:val="20"/>
              </w:rPr>
            </w:pPr>
          </w:p>
        </w:tc>
        <w:tc>
          <w:tcPr>
            <w:tcW w:w="1447" w:type="dxa"/>
          </w:tcPr>
          <w:p w:rsidR="006F43D5" w:rsidRPr="00AF422F" w:rsidRDefault="006F43D5">
            <w:pPr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</w:tr>
      <w:tr w:rsidR="006F43D5" w:rsidRPr="00AF422F" w:rsidTr="00AA3D24">
        <w:tc>
          <w:tcPr>
            <w:tcW w:w="4361" w:type="dxa"/>
            <w:tcBorders>
              <w:bottom w:val="single" w:sz="4" w:space="0" w:color="auto"/>
            </w:tcBorders>
          </w:tcPr>
          <w:p w:rsidR="006F43D5" w:rsidRPr="00AA05F8" w:rsidRDefault="006F43D5">
            <w:pPr>
              <w:rPr>
                <w:rFonts w:asciiTheme="majorHAnsi" w:hAnsiTheme="majorHAnsi" w:cs="Gish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F43D5" w:rsidRPr="00AA05F8" w:rsidRDefault="006F43D5">
            <w:pPr>
              <w:rPr>
                <w:rFonts w:asciiTheme="majorHAnsi" w:hAnsiTheme="majorHAnsi" w:cs="Gisha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F43D5" w:rsidRPr="00AA05F8" w:rsidRDefault="006F43D5">
            <w:pPr>
              <w:rPr>
                <w:rFonts w:asciiTheme="majorHAnsi" w:hAnsiTheme="majorHAnsi" w:cs="Gisha"/>
                <w:sz w:val="20"/>
                <w:szCs w:val="20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6F43D5" w:rsidRPr="00AF422F" w:rsidRDefault="006F43D5">
            <w:pPr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</w:tr>
      <w:tr w:rsidR="00920874" w:rsidRPr="00AF422F" w:rsidTr="00EF7C9F">
        <w:tc>
          <w:tcPr>
            <w:tcW w:w="9210" w:type="dxa"/>
            <w:gridSpan w:val="4"/>
            <w:tcBorders>
              <w:left w:val="nil"/>
              <w:bottom w:val="nil"/>
              <w:right w:val="nil"/>
            </w:tcBorders>
          </w:tcPr>
          <w:p w:rsidR="00920874" w:rsidRPr="00AA3D24" w:rsidRDefault="00AA3D24" w:rsidP="00AA3D24">
            <w:pPr>
              <w:pStyle w:val="Prrafodelista"/>
              <w:numPr>
                <w:ilvl w:val="0"/>
                <w:numId w:val="3"/>
              </w:numPr>
              <w:ind w:left="426" w:hanging="284"/>
              <w:jc w:val="both"/>
              <w:rPr>
                <w:rFonts w:cs="Gisha"/>
                <w:sz w:val="24"/>
                <w:szCs w:val="24"/>
              </w:rPr>
            </w:pPr>
            <w:r>
              <w:rPr>
                <w:rFonts w:cs="Gisha"/>
                <w:sz w:val="24"/>
                <w:szCs w:val="24"/>
              </w:rPr>
              <w:t>La</w:t>
            </w:r>
            <w:r w:rsidRPr="00A3377F">
              <w:rPr>
                <w:rFonts w:cs="Gisha"/>
                <w:sz w:val="24"/>
                <w:szCs w:val="24"/>
              </w:rPr>
              <w:t xml:space="preserve"> </w:t>
            </w:r>
            <w:r>
              <w:rPr>
                <w:rFonts w:cs="Gisha"/>
                <w:sz w:val="24"/>
                <w:szCs w:val="24"/>
              </w:rPr>
              <w:t xml:space="preserve">alumna/o </w:t>
            </w:r>
            <w:r w:rsidRPr="00E35BF7">
              <w:rPr>
                <w:rFonts w:cs="Gisha"/>
                <w:b/>
                <w:sz w:val="24"/>
                <w:szCs w:val="24"/>
              </w:rPr>
              <w:t>deberá ingresar</w:t>
            </w:r>
            <w:r>
              <w:rPr>
                <w:rFonts w:cs="Gisha"/>
                <w:sz w:val="24"/>
                <w:szCs w:val="24"/>
              </w:rPr>
              <w:t xml:space="preserve"> </w:t>
            </w:r>
            <w:r w:rsidRPr="00E35BF7">
              <w:rPr>
                <w:rFonts w:cs="Gisha"/>
                <w:b/>
                <w:sz w:val="24"/>
                <w:szCs w:val="24"/>
              </w:rPr>
              <w:t xml:space="preserve">la cuota de dos meses más una matrícula de </w:t>
            </w:r>
            <w:r w:rsidR="00B15210">
              <w:rPr>
                <w:rFonts w:cs="Gisha"/>
                <w:b/>
                <w:sz w:val="24"/>
                <w:szCs w:val="24"/>
              </w:rPr>
              <w:t>3</w:t>
            </w:r>
            <w:r w:rsidRPr="00E35BF7">
              <w:rPr>
                <w:rFonts w:cs="Gisha"/>
                <w:b/>
                <w:sz w:val="24"/>
                <w:szCs w:val="24"/>
              </w:rPr>
              <w:t>0€</w:t>
            </w:r>
            <w:r>
              <w:rPr>
                <w:rFonts w:cs="Gisha"/>
                <w:sz w:val="24"/>
                <w:szCs w:val="24"/>
              </w:rPr>
              <w:t xml:space="preserve"> para su inscripción al número de cuenta del Banco Popular: ES79-0075-0217-18-0605087132</w:t>
            </w:r>
          </w:p>
          <w:p w:rsidR="00920874" w:rsidRPr="00A3377F" w:rsidRDefault="00920874" w:rsidP="00A3377F">
            <w:pPr>
              <w:pStyle w:val="Prrafodelista"/>
              <w:numPr>
                <w:ilvl w:val="0"/>
                <w:numId w:val="3"/>
              </w:numPr>
              <w:ind w:left="426" w:hanging="284"/>
              <w:rPr>
                <w:rFonts w:cs="Gisha"/>
                <w:sz w:val="24"/>
                <w:szCs w:val="24"/>
              </w:rPr>
            </w:pPr>
            <w:r w:rsidRPr="00A3377F">
              <w:rPr>
                <w:rFonts w:cs="Gisha"/>
                <w:sz w:val="24"/>
                <w:szCs w:val="24"/>
              </w:rPr>
              <w:t xml:space="preserve">El precio cada </w:t>
            </w:r>
            <w:r w:rsidR="00AA3D24" w:rsidRPr="00AA3D24">
              <w:rPr>
                <w:rFonts w:cs="Gisha"/>
                <w:b/>
                <w:sz w:val="24"/>
                <w:szCs w:val="24"/>
              </w:rPr>
              <w:t>dos meses</w:t>
            </w:r>
            <w:r w:rsidRPr="00A3377F">
              <w:rPr>
                <w:rFonts w:cs="Gisha"/>
                <w:sz w:val="24"/>
                <w:szCs w:val="24"/>
              </w:rPr>
              <w:t xml:space="preserve"> es el siguiente:</w:t>
            </w:r>
          </w:p>
          <w:p w:rsidR="00920874" w:rsidRPr="00EF7C9F" w:rsidRDefault="00920874" w:rsidP="00EF7C9F">
            <w:pPr>
              <w:pStyle w:val="Prrafodelista"/>
              <w:numPr>
                <w:ilvl w:val="0"/>
                <w:numId w:val="2"/>
              </w:numPr>
              <w:rPr>
                <w:rFonts w:cs="Gisha"/>
                <w:sz w:val="24"/>
                <w:szCs w:val="24"/>
              </w:rPr>
            </w:pPr>
            <w:r w:rsidRPr="00EF7C9F">
              <w:rPr>
                <w:rFonts w:cs="Gisha"/>
                <w:sz w:val="24"/>
                <w:szCs w:val="24"/>
              </w:rPr>
              <w:t>Para Afiliados d</w:t>
            </w:r>
            <w:r w:rsidR="00841D85">
              <w:rPr>
                <w:rFonts w:cs="Gisha"/>
                <w:sz w:val="24"/>
                <w:szCs w:val="24"/>
              </w:rPr>
              <w:t>e</w:t>
            </w:r>
            <w:r w:rsidR="00B15210">
              <w:rPr>
                <w:rFonts w:cs="Gisha"/>
                <w:sz w:val="24"/>
                <w:szCs w:val="24"/>
              </w:rPr>
              <w:t xml:space="preserve"> más de un año de antigüedad: 8</w:t>
            </w:r>
            <w:r w:rsidR="0053076F">
              <w:rPr>
                <w:rFonts w:cs="Gisha"/>
                <w:sz w:val="24"/>
                <w:szCs w:val="24"/>
              </w:rPr>
              <w:t>0</w:t>
            </w:r>
            <w:r w:rsidRPr="00EF7C9F">
              <w:rPr>
                <w:rFonts w:cs="Gisha"/>
                <w:sz w:val="24"/>
                <w:szCs w:val="24"/>
              </w:rPr>
              <w:t xml:space="preserve"> Euros</w:t>
            </w:r>
          </w:p>
          <w:p w:rsidR="00920874" w:rsidRPr="00EF7C9F" w:rsidRDefault="00920874" w:rsidP="00EF7C9F">
            <w:pPr>
              <w:pStyle w:val="Prrafodelista"/>
              <w:numPr>
                <w:ilvl w:val="0"/>
                <w:numId w:val="2"/>
              </w:numPr>
              <w:rPr>
                <w:rFonts w:cs="Gisha"/>
                <w:sz w:val="24"/>
                <w:szCs w:val="24"/>
              </w:rPr>
            </w:pPr>
            <w:r w:rsidRPr="00EF7C9F">
              <w:rPr>
                <w:rFonts w:cs="Gisha"/>
                <w:sz w:val="24"/>
                <w:szCs w:val="24"/>
              </w:rPr>
              <w:t xml:space="preserve">Para Afiliados de menos de un año de antigüedad: </w:t>
            </w:r>
            <w:r w:rsidR="00B15210">
              <w:rPr>
                <w:rFonts w:cs="Gisha"/>
                <w:sz w:val="24"/>
                <w:szCs w:val="24"/>
              </w:rPr>
              <w:t>116</w:t>
            </w:r>
            <w:r w:rsidRPr="00EF7C9F">
              <w:rPr>
                <w:rFonts w:cs="Gisha"/>
                <w:sz w:val="24"/>
                <w:szCs w:val="24"/>
              </w:rPr>
              <w:t xml:space="preserve"> Euros</w:t>
            </w:r>
          </w:p>
          <w:p w:rsidR="00920874" w:rsidRPr="00EF7C9F" w:rsidRDefault="00C055BB" w:rsidP="00C055BB">
            <w:pPr>
              <w:pStyle w:val="Prrafodelista"/>
              <w:numPr>
                <w:ilvl w:val="0"/>
                <w:numId w:val="2"/>
              </w:numPr>
              <w:rPr>
                <w:rFonts w:cs="Gisha"/>
                <w:b/>
                <w:sz w:val="24"/>
                <w:szCs w:val="24"/>
              </w:rPr>
            </w:pPr>
            <w:r>
              <w:rPr>
                <w:rFonts w:cs="Gisha"/>
                <w:sz w:val="24"/>
                <w:szCs w:val="24"/>
              </w:rPr>
              <w:t>Para NO A</w:t>
            </w:r>
            <w:r w:rsidR="004A0ED7">
              <w:rPr>
                <w:rFonts w:cs="Gisha"/>
                <w:sz w:val="24"/>
                <w:szCs w:val="24"/>
              </w:rPr>
              <w:t>filiados: 30</w:t>
            </w:r>
            <w:r>
              <w:rPr>
                <w:rFonts w:cs="Gisha"/>
                <w:sz w:val="24"/>
                <w:szCs w:val="24"/>
              </w:rPr>
              <w:t>0</w:t>
            </w:r>
            <w:r w:rsidR="00920874" w:rsidRPr="00EF7C9F">
              <w:rPr>
                <w:rFonts w:cs="Gisha"/>
                <w:sz w:val="24"/>
                <w:szCs w:val="24"/>
              </w:rPr>
              <w:t xml:space="preserve"> Euros</w:t>
            </w:r>
          </w:p>
        </w:tc>
      </w:tr>
    </w:tbl>
    <w:p w:rsidR="00456A6F" w:rsidRPr="00AF422F" w:rsidRDefault="00456A6F" w:rsidP="00074BE9">
      <w:pPr>
        <w:rPr>
          <w:rFonts w:asciiTheme="majorHAnsi" w:hAnsiTheme="majorHAnsi" w:cs="Gisha"/>
          <w:b/>
          <w:sz w:val="24"/>
          <w:szCs w:val="24"/>
        </w:rPr>
      </w:pPr>
    </w:p>
    <w:tbl>
      <w:tblPr>
        <w:tblStyle w:val="Tablaconcuadrcula"/>
        <w:tblW w:w="952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26E10" w:rsidRPr="00AF422F" w:rsidTr="00A3377F">
        <w:tc>
          <w:tcPr>
            <w:tcW w:w="9528" w:type="dxa"/>
            <w:gridSpan w:val="24"/>
            <w:shd w:val="clear" w:color="auto" w:fill="B8CCE4" w:themeFill="accent1" w:themeFillTint="66"/>
          </w:tcPr>
          <w:p w:rsidR="00626E10" w:rsidRPr="00AF422F" w:rsidRDefault="00626E10" w:rsidP="00A3377F">
            <w:pPr>
              <w:ind w:right="-44"/>
              <w:jc w:val="center"/>
              <w:rPr>
                <w:rFonts w:asciiTheme="majorHAnsi" w:hAnsiTheme="majorHAnsi" w:cs="Gisha"/>
                <w:b/>
                <w:sz w:val="24"/>
                <w:szCs w:val="24"/>
              </w:rPr>
            </w:pPr>
            <w:r w:rsidRPr="00AF422F">
              <w:rPr>
                <w:rFonts w:asciiTheme="majorHAnsi" w:hAnsiTheme="majorHAnsi" w:cs="Gisha"/>
                <w:b/>
                <w:sz w:val="24"/>
                <w:szCs w:val="24"/>
              </w:rPr>
              <w:t>DATOS DEL TITULAR DE LA CUENTA BANCARIA</w:t>
            </w:r>
          </w:p>
        </w:tc>
      </w:tr>
      <w:tr w:rsidR="00626E10" w:rsidRPr="00AF422F" w:rsidTr="00A3377F">
        <w:trPr>
          <w:trHeight w:val="476"/>
        </w:trPr>
        <w:tc>
          <w:tcPr>
            <w:tcW w:w="6352" w:type="dxa"/>
            <w:gridSpan w:val="16"/>
          </w:tcPr>
          <w:p w:rsidR="00626E10" w:rsidRPr="00CD5E89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</w:pPr>
            <w:r w:rsidRPr="00CD5E89"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  <w:t>Nombre del titular de la cuenta</w:t>
            </w:r>
          </w:p>
        </w:tc>
        <w:tc>
          <w:tcPr>
            <w:tcW w:w="3176" w:type="dxa"/>
            <w:gridSpan w:val="8"/>
          </w:tcPr>
          <w:p w:rsidR="00626E10" w:rsidRPr="00CD5E89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</w:pPr>
            <w:r w:rsidRPr="00CD5E89"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  <w:t>DNI</w:t>
            </w:r>
          </w:p>
        </w:tc>
      </w:tr>
      <w:tr w:rsidR="00CD5E89" w:rsidRPr="00AF422F" w:rsidTr="00A3377F">
        <w:trPr>
          <w:trHeight w:val="570"/>
        </w:trPr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</w:tr>
    </w:tbl>
    <w:p w:rsidR="00920874" w:rsidRPr="00920874" w:rsidRDefault="00920874" w:rsidP="00CD5E89">
      <w:pPr>
        <w:ind w:right="1132"/>
        <w:rPr>
          <w:rFonts w:asciiTheme="majorHAnsi" w:hAnsiTheme="majorHAnsi" w:cs="Gisha"/>
          <w:b/>
          <w:sz w:val="16"/>
          <w:szCs w:val="16"/>
        </w:rPr>
      </w:pPr>
      <w:r w:rsidRPr="00920874">
        <w:rPr>
          <w:rFonts w:asciiTheme="majorHAnsi" w:hAnsiTheme="majorHAnsi" w:cs="Gisha"/>
          <w:b/>
          <w:sz w:val="16"/>
          <w:szCs w:val="16"/>
        </w:rPr>
        <w:t>IBAN</w:t>
      </w:r>
      <w:r w:rsidR="00A3377F">
        <w:rPr>
          <w:rFonts w:asciiTheme="majorHAnsi" w:hAnsiTheme="majorHAnsi" w:cs="Gisha"/>
          <w:b/>
          <w:sz w:val="16"/>
          <w:szCs w:val="16"/>
        </w:rPr>
        <w:tab/>
        <w:t xml:space="preserve">                </w:t>
      </w:r>
      <w:r>
        <w:rPr>
          <w:rFonts w:asciiTheme="majorHAnsi" w:hAnsiTheme="majorHAnsi" w:cs="Gisha"/>
          <w:b/>
          <w:sz w:val="16"/>
          <w:szCs w:val="16"/>
        </w:rPr>
        <w:t>Cód</w:t>
      </w:r>
      <w:r w:rsidR="00A3377F">
        <w:rPr>
          <w:rFonts w:asciiTheme="majorHAnsi" w:hAnsiTheme="majorHAnsi" w:cs="Gisha"/>
          <w:b/>
          <w:sz w:val="16"/>
          <w:szCs w:val="16"/>
        </w:rPr>
        <w:t>igo Entidad</w:t>
      </w:r>
      <w:r w:rsidR="00A3377F">
        <w:rPr>
          <w:rFonts w:asciiTheme="majorHAnsi" w:hAnsiTheme="majorHAnsi" w:cs="Gisha"/>
          <w:b/>
          <w:sz w:val="16"/>
          <w:szCs w:val="16"/>
        </w:rPr>
        <w:tab/>
        <w:t xml:space="preserve">   </w:t>
      </w:r>
      <w:r w:rsidR="00CD5E89">
        <w:rPr>
          <w:rFonts w:asciiTheme="majorHAnsi" w:hAnsiTheme="majorHAnsi" w:cs="Gisha"/>
          <w:b/>
          <w:sz w:val="16"/>
          <w:szCs w:val="16"/>
        </w:rPr>
        <w:t xml:space="preserve"> </w:t>
      </w:r>
      <w:r>
        <w:rPr>
          <w:rFonts w:asciiTheme="majorHAnsi" w:hAnsiTheme="majorHAnsi" w:cs="Gisha"/>
          <w:b/>
          <w:sz w:val="16"/>
          <w:szCs w:val="16"/>
        </w:rPr>
        <w:t>Código Oficina</w:t>
      </w:r>
      <w:r>
        <w:rPr>
          <w:rFonts w:asciiTheme="majorHAnsi" w:hAnsiTheme="majorHAnsi" w:cs="Gisha"/>
          <w:b/>
          <w:sz w:val="16"/>
          <w:szCs w:val="16"/>
        </w:rPr>
        <w:tab/>
        <w:t xml:space="preserve">         </w:t>
      </w:r>
      <w:r w:rsidR="00A3377F">
        <w:rPr>
          <w:rFonts w:asciiTheme="majorHAnsi" w:hAnsiTheme="majorHAnsi" w:cs="Gisha"/>
          <w:b/>
          <w:sz w:val="16"/>
          <w:szCs w:val="16"/>
        </w:rPr>
        <w:t xml:space="preserve">     </w:t>
      </w:r>
      <w:r>
        <w:rPr>
          <w:rFonts w:asciiTheme="majorHAnsi" w:hAnsiTheme="majorHAnsi" w:cs="Gisha"/>
          <w:b/>
          <w:sz w:val="16"/>
          <w:szCs w:val="16"/>
        </w:rPr>
        <w:t xml:space="preserve"> DC          </w:t>
      </w:r>
      <w:r w:rsidR="00CD5E89">
        <w:rPr>
          <w:rFonts w:asciiTheme="majorHAnsi" w:hAnsiTheme="majorHAnsi" w:cs="Gisha"/>
          <w:b/>
          <w:sz w:val="16"/>
          <w:szCs w:val="16"/>
        </w:rPr>
        <w:t xml:space="preserve">Número de </w:t>
      </w:r>
      <w:r>
        <w:rPr>
          <w:rFonts w:asciiTheme="majorHAnsi" w:hAnsiTheme="majorHAnsi" w:cs="Gisha"/>
          <w:b/>
          <w:sz w:val="16"/>
          <w:szCs w:val="16"/>
        </w:rPr>
        <w:t>Cuenta</w:t>
      </w:r>
    </w:p>
    <w:tbl>
      <w:tblPr>
        <w:tblStyle w:val="Tablaconcuadrcula"/>
        <w:tblW w:w="9498" w:type="dxa"/>
        <w:tblInd w:w="-176" w:type="dxa"/>
        <w:tblLook w:val="04A0" w:firstRow="1" w:lastRow="0" w:firstColumn="1" w:lastColumn="0" w:noHBand="0" w:noVBand="1"/>
      </w:tblPr>
      <w:tblGrid>
        <w:gridCol w:w="9498"/>
      </w:tblGrid>
      <w:tr w:rsidR="00AA05F8" w:rsidTr="00CB0420">
        <w:tc>
          <w:tcPr>
            <w:tcW w:w="9498" w:type="dxa"/>
            <w:shd w:val="clear" w:color="auto" w:fill="B8CCE4" w:themeFill="accent1" w:themeFillTint="66"/>
          </w:tcPr>
          <w:p w:rsidR="00AA05F8" w:rsidRPr="005E78E3" w:rsidRDefault="00AA05F8" w:rsidP="005E78E3">
            <w:pPr>
              <w:ind w:right="-78"/>
              <w:jc w:val="center"/>
              <w:rPr>
                <w:rFonts w:asciiTheme="majorHAnsi" w:hAnsiTheme="majorHAnsi" w:cs="Gisha"/>
                <w:b/>
                <w:sz w:val="24"/>
                <w:szCs w:val="24"/>
              </w:rPr>
            </w:pPr>
            <w:r w:rsidRPr="005E78E3">
              <w:rPr>
                <w:rFonts w:asciiTheme="majorHAnsi" w:hAnsiTheme="majorHAnsi" w:cs="Gisha"/>
                <w:b/>
                <w:sz w:val="24"/>
                <w:szCs w:val="24"/>
              </w:rPr>
              <w:t>FORMALIZACIÓN DE MATRICULA</w:t>
            </w:r>
          </w:p>
        </w:tc>
      </w:tr>
      <w:tr w:rsidR="00AA05F8" w:rsidTr="00CB0420">
        <w:tc>
          <w:tcPr>
            <w:tcW w:w="9498" w:type="dxa"/>
            <w:tcBorders>
              <w:bottom w:val="single" w:sz="4" w:space="0" w:color="auto"/>
            </w:tcBorders>
          </w:tcPr>
          <w:p w:rsidR="00AA3D24" w:rsidRPr="005E78E3" w:rsidRDefault="00AA3D24" w:rsidP="00AA3D24">
            <w:pPr>
              <w:jc w:val="both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u w:val="single"/>
                <w:lang w:eastAsia="es-ES"/>
              </w:rPr>
            </w:pPr>
            <w:r w:rsidRPr="005E78E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 xml:space="preserve">La 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inscripción al curso se tramitará</w:t>
            </w:r>
            <w:r w:rsidRPr="005E78E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 xml:space="preserve"> una vez </w:t>
            </w:r>
            <w:r w:rsidRPr="005E78E3"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es-ES"/>
              </w:rPr>
              <w:t>recibido este documento</w:t>
            </w:r>
            <w:r w:rsidRPr="005E78E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 xml:space="preserve">, acompañado de: </w:t>
            </w:r>
            <w:r w:rsidRPr="005E78E3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u w:val="single"/>
                <w:lang w:eastAsia="es-ES"/>
              </w:rPr>
              <w:t xml:space="preserve">fotocopia </w:t>
            </w:r>
            <w:r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u w:val="single"/>
                <w:lang w:eastAsia="es-ES"/>
              </w:rPr>
              <w:t>DNI, el pago de la matrícula más los dos primeros meses</w:t>
            </w:r>
            <w:r w:rsidRPr="005E78E3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u w:val="single"/>
                <w:lang w:eastAsia="es-ES"/>
              </w:rPr>
              <w:t xml:space="preserve">  y justificante de afiliación</w:t>
            </w:r>
            <w:r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u w:val="single"/>
                <w:lang w:eastAsia="es-ES"/>
              </w:rPr>
              <w:t xml:space="preserve"> </w:t>
            </w:r>
            <w:r w:rsidRPr="006E3F1E">
              <w:rPr>
                <w:rFonts w:asciiTheme="majorHAnsi" w:eastAsia="Times New Roman" w:hAnsiTheme="majorHAnsi" w:cs="Times New Roman"/>
                <w:bCs/>
                <w:sz w:val="18"/>
                <w:szCs w:val="18"/>
                <w:u w:val="single"/>
                <w:lang w:eastAsia="es-ES"/>
              </w:rPr>
              <w:t>(</w:t>
            </w:r>
            <w:r>
              <w:rPr>
                <w:rFonts w:asciiTheme="majorHAnsi" w:eastAsia="Times New Roman" w:hAnsiTheme="majorHAnsi" w:cs="Times New Roman"/>
                <w:bCs/>
                <w:sz w:val="18"/>
                <w:szCs w:val="18"/>
                <w:u w:val="single"/>
                <w:lang w:eastAsia="es-ES"/>
              </w:rPr>
              <w:t>en su caso)</w:t>
            </w:r>
            <w:r w:rsidRPr="005E78E3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u w:val="single"/>
                <w:lang w:eastAsia="es-ES"/>
              </w:rPr>
              <w:t>.</w:t>
            </w:r>
          </w:p>
          <w:p w:rsidR="00AA3D24" w:rsidRPr="005E78E3" w:rsidRDefault="00AA3D24" w:rsidP="00AA3D24">
            <w:pPr>
              <w:jc w:val="both"/>
              <w:rPr>
                <w:rFonts w:asciiTheme="majorHAnsi" w:eastAsia="Times New Roman" w:hAnsiTheme="majorHAnsi" w:cs="Times New Roman"/>
                <w:b/>
                <w:bCs/>
                <w:i/>
                <w:color w:val="0070C0"/>
                <w:sz w:val="18"/>
                <w:szCs w:val="18"/>
                <w:u w:val="single"/>
                <w:lang w:eastAsia="es-ES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16"/>
                <w:szCs w:val="16"/>
                <w:lang w:eastAsia="es-ES"/>
              </w:rPr>
              <w:t>L</w:t>
            </w:r>
            <w:r w:rsidRPr="005E78E3">
              <w:rPr>
                <w:rFonts w:asciiTheme="majorHAnsi" w:eastAsia="Times New Roman" w:hAnsiTheme="majorHAnsi" w:cs="Times New Roman"/>
                <w:i/>
                <w:color w:val="000000"/>
                <w:sz w:val="16"/>
                <w:szCs w:val="16"/>
                <w:lang w:eastAsia="es-ES"/>
              </w:rPr>
              <w:t>a incorporación a nuestro centro supone la  plena aceptación de las normas enumeradas a continuación:</w:t>
            </w:r>
          </w:p>
          <w:p w:rsidR="00426990" w:rsidRPr="005E78E3" w:rsidRDefault="00AA3D24" w:rsidP="00AA3D24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Una vez empezado el curso e</w:t>
            </w:r>
            <w:r w:rsidRPr="005E78E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 xml:space="preserve">l pago de 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 xml:space="preserve">las </w:t>
            </w:r>
            <w:r w:rsidRPr="005E78E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cuotas será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 xml:space="preserve"> mediante recibo bancario y se hará bimestral a partir del tercer mes del curso</w:t>
            </w:r>
            <w:r w:rsidR="00C055B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.</w:t>
            </w:r>
          </w:p>
          <w:p w:rsidR="00426990" w:rsidRPr="005E78E3" w:rsidRDefault="00426990" w:rsidP="00426990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No se devolverá el importe del recibo</w:t>
            </w:r>
            <w:r w:rsidRPr="005E78E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 xml:space="preserve"> salvo que no comience el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 xml:space="preserve"> grupo por causas imputables a </w:t>
            </w:r>
            <w:r w:rsidR="001C726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AFAP-CLM</w:t>
            </w:r>
          </w:p>
          <w:p w:rsidR="00426990" w:rsidRPr="005E78E3" w:rsidRDefault="00426990" w:rsidP="00426990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E</w:t>
            </w:r>
            <w:r w:rsidRPr="005E78E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l alumno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/a</w:t>
            </w:r>
            <w:r w:rsidRPr="005E78E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 xml:space="preserve"> conoce y asume todo el contenido, profesorado, duración y demás condiciones antes del inicio.</w:t>
            </w:r>
          </w:p>
          <w:p w:rsidR="00426990" w:rsidRPr="005E78E3" w:rsidRDefault="00426990" w:rsidP="00426990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E</w:t>
            </w:r>
            <w:r w:rsidRPr="005E78E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l alumno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/a</w:t>
            </w:r>
            <w:r w:rsidRPr="005E78E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 xml:space="preserve"> deberá traer el material necesario para el desarrollo de su clase (libros, apuntes, bolígrafos, cuadernos, etc)</w:t>
            </w:r>
          </w:p>
          <w:p w:rsidR="00426990" w:rsidRPr="005E78E3" w:rsidRDefault="00426990" w:rsidP="00426990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S</w:t>
            </w:r>
            <w:r w:rsidRPr="005E78E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e exige puntualidad</w:t>
            </w:r>
          </w:p>
          <w:p w:rsidR="00426990" w:rsidRPr="005E78E3" w:rsidRDefault="00426990" w:rsidP="00426990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L</w:t>
            </w:r>
            <w:r w:rsidRPr="005E78E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as faltas de asistencia no se recuperan</w:t>
            </w:r>
          </w:p>
          <w:p w:rsidR="00426990" w:rsidRPr="005E78E3" w:rsidRDefault="00426990" w:rsidP="00426990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No se permite fumar ni comer. S</w:t>
            </w:r>
            <w:r w:rsidRPr="005E78E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e debe desconectar el móvil</w:t>
            </w:r>
          </w:p>
          <w:p w:rsidR="00426990" w:rsidRPr="005E78E3" w:rsidRDefault="00426990" w:rsidP="00426990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E</w:t>
            </w:r>
            <w:r w:rsidRPr="005E78E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l centro se reserva en casos excepcionales el cambio de algún horario</w:t>
            </w:r>
          </w:p>
          <w:p w:rsidR="00AA05F8" w:rsidRPr="00426990" w:rsidRDefault="00426990" w:rsidP="0042699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Lo</w:t>
            </w:r>
            <w:r w:rsidRPr="005E78E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s grupos se organizan con un número mínimo de participantes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, si durante el curso el grupo se reduce a un número inferior al mínimo, el grupo se suspenderá, no dando opción a recuperar los recibos anteriores.</w:t>
            </w:r>
          </w:p>
        </w:tc>
      </w:tr>
      <w:tr w:rsidR="00074BE9" w:rsidTr="00CB0420">
        <w:tc>
          <w:tcPr>
            <w:tcW w:w="9498" w:type="dxa"/>
            <w:shd w:val="clear" w:color="auto" w:fill="B8CCE4" w:themeFill="accent1" w:themeFillTint="66"/>
          </w:tcPr>
          <w:p w:rsidR="00074BE9" w:rsidRPr="00074BE9" w:rsidRDefault="00074BE9" w:rsidP="00074BE9">
            <w:pPr>
              <w:tabs>
                <w:tab w:val="left" w:pos="9070"/>
              </w:tabs>
              <w:spacing w:line="240" w:lineRule="atLeast"/>
              <w:ind w:right="-144"/>
              <w:jc w:val="center"/>
              <w:rPr>
                <w:rFonts w:asciiTheme="majorHAnsi" w:hAnsiTheme="majorHAnsi" w:cs="Gisha"/>
                <w:b/>
                <w:sz w:val="24"/>
                <w:szCs w:val="24"/>
              </w:rPr>
            </w:pPr>
            <w:r w:rsidRPr="002F5A52">
              <w:rPr>
                <w:rFonts w:asciiTheme="majorHAnsi" w:hAnsiTheme="majorHAnsi" w:cs="Gisha"/>
                <w:b/>
                <w:sz w:val="24"/>
                <w:szCs w:val="24"/>
              </w:rPr>
              <w:t>DATOS DE CONTACT</w:t>
            </w:r>
            <w:r>
              <w:rPr>
                <w:rFonts w:asciiTheme="majorHAnsi" w:hAnsiTheme="majorHAnsi" w:cs="Gisha"/>
                <w:b/>
                <w:sz w:val="24"/>
                <w:szCs w:val="24"/>
              </w:rPr>
              <w:t xml:space="preserve">O </w:t>
            </w:r>
            <w:r w:rsidRPr="00074BE9">
              <w:rPr>
                <w:rFonts w:asciiTheme="majorHAnsi" w:hAnsiTheme="majorHAnsi" w:cs="Gisha"/>
                <w:sz w:val="28"/>
                <w:szCs w:val="28"/>
                <w:vertAlign w:val="subscript"/>
              </w:rPr>
              <w:t>Información y entrega de inscripciones</w:t>
            </w:r>
          </w:p>
        </w:tc>
      </w:tr>
      <w:tr w:rsidR="00074BE9" w:rsidTr="00CB0420">
        <w:tc>
          <w:tcPr>
            <w:tcW w:w="9498" w:type="dxa"/>
          </w:tcPr>
          <w:p w:rsidR="00074BE9" w:rsidRPr="00074BE9" w:rsidRDefault="001F01C1" w:rsidP="00C055BB">
            <w:pPr>
              <w:tabs>
                <w:tab w:val="left" w:pos="9070"/>
              </w:tabs>
              <w:spacing w:line="240" w:lineRule="atLeast"/>
              <w:ind w:right="-144"/>
              <w:rPr>
                <w:rFonts w:asciiTheme="majorHAnsi" w:hAnsiTheme="majorHAnsi" w:cs="Gisha"/>
                <w:sz w:val="20"/>
                <w:szCs w:val="20"/>
              </w:rPr>
            </w:pPr>
            <w:r>
              <w:rPr>
                <w:rFonts w:asciiTheme="majorHAnsi" w:hAnsiTheme="majorHAnsi" w:cs="Gisha"/>
                <w:sz w:val="20"/>
                <w:szCs w:val="20"/>
              </w:rPr>
              <w:t>inscripciones@afapclm.org</w:t>
            </w:r>
          </w:p>
        </w:tc>
      </w:tr>
    </w:tbl>
    <w:p w:rsidR="004C7675" w:rsidRPr="00AF422F" w:rsidRDefault="004C7675" w:rsidP="00074BE9">
      <w:pPr>
        <w:ind w:right="2407"/>
        <w:rPr>
          <w:rFonts w:asciiTheme="majorHAnsi" w:hAnsiTheme="majorHAnsi" w:cs="Gisha"/>
          <w:b/>
        </w:rPr>
      </w:pPr>
    </w:p>
    <w:sectPr w:rsidR="004C7675" w:rsidRPr="00AF422F" w:rsidSect="001C7260">
      <w:headerReference w:type="default" r:id="rId8"/>
      <w:pgSz w:w="11906" w:h="16838"/>
      <w:pgMar w:top="1051" w:right="1418" w:bottom="709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282" w:rsidRDefault="00897282" w:rsidP="002322EC">
      <w:pPr>
        <w:spacing w:after="0" w:line="240" w:lineRule="auto"/>
      </w:pPr>
      <w:r>
        <w:separator/>
      </w:r>
    </w:p>
  </w:endnote>
  <w:endnote w:type="continuationSeparator" w:id="0">
    <w:p w:rsidR="00897282" w:rsidRDefault="00897282" w:rsidP="00232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sha">
    <w:charset w:val="00"/>
    <w:family w:val="swiss"/>
    <w:pitch w:val="variable"/>
    <w:sig w:usb0="80000807" w:usb1="40000042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okila">
    <w:altName w:val="Arial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282" w:rsidRDefault="00897282" w:rsidP="002322EC">
      <w:pPr>
        <w:spacing w:after="0" w:line="240" w:lineRule="auto"/>
      </w:pPr>
      <w:r>
        <w:separator/>
      </w:r>
    </w:p>
  </w:footnote>
  <w:footnote w:type="continuationSeparator" w:id="0">
    <w:p w:rsidR="00897282" w:rsidRDefault="00897282" w:rsidP="00232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2EC" w:rsidRDefault="001C7260" w:rsidP="001C7260">
    <w:pPr>
      <w:pStyle w:val="Encabezado"/>
      <w:ind w:left="2124" w:firstLine="4956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66370</wp:posOffset>
          </wp:positionH>
          <wp:positionV relativeFrom="paragraph">
            <wp:posOffset>-111760</wp:posOffset>
          </wp:positionV>
          <wp:extent cx="1085850" cy="676275"/>
          <wp:effectExtent l="19050" t="0" r="0" b="0"/>
          <wp:wrapSquare wrapText="bothSides"/>
          <wp:docPr id="4" name="Imagen 1" descr="C:\Users\lpuñal1\Desktop\FeSP-CastillaLaManch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puñal1\Desktop\FeSP-CastillaLaManch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inline distT="0" distB="0" distL="0" distR="0">
          <wp:extent cx="1023705" cy="666750"/>
          <wp:effectExtent l="19050" t="0" r="4995" b="0"/>
          <wp:docPr id="2" name="Imagen 1" descr="E:\AFAP\AFAPCL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FAP\AFAPCLM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506" cy="668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6221C"/>
    <w:multiLevelType w:val="hybridMultilevel"/>
    <w:tmpl w:val="E85A7282"/>
    <w:lvl w:ilvl="0" w:tplc="567664B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Gish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845F2"/>
    <w:multiLevelType w:val="hybridMultilevel"/>
    <w:tmpl w:val="2CF640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E11BE0"/>
    <w:multiLevelType w:val="hybridMultilevel"/>
    <w:tmpl w:val="513251F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2EC"/>
    <w:rsid w:val="00012B81"/>
    <w:rsid w:val="00030C01"/>
    <w:rsid w:val="00034988"/>
    <w:rsid w:val="00074BE9"/>
    <w:rsid w:val="00076BDD"/>
    <w:rsid w:val="000E6EA8"/>
    <w:rsid w:val="001328F9"/>
    <w:rsid w:val="00150C0B"/>
    <w:rsid w:val="001B48E7"/>
    <w:rsid w:val="001B568E"/>
    <w:rsid w:val="001C7260"/>
    <w:rsid w:val="001F01C1"/>
    <w:rsid w:val="002322EC"/>
    <w:rsid w:val="00270643"/>
    <w:rsid w:val="002B10AD"/>
    <w:rsid w:val="002D081A"/>
    <w:rsid w:val="002D74D2"/>
    <w:rsid w:val="002E12A0"/>
    <w:rsid w:val="002F5A52"/>
    <w:rsid w:val="0035156B"/>
    <w:rsid w:val="00380313"/>
    <w:rsid w:val="003874D2"/>
    <w:rsid w:val="003961CF"/>
    <w:rsid w:val="003F1C61"/>
    <w:rsid w:val="0042443E"/>
    <w:rsid w:val="00426990"/>
    <w:rsid w:val="00456A6F"/>
    <w:rsid w:val="004A0ED7"/>
    <w:rsid w:val="004C7339"/>
    <w:rsid w:val="004C7675"/>
    <w:rsid w:val="004E26B1"/>
    <w:rsid w:val="00513F5E"/>
    <w:rsid w:val="005229D4"/>
    <w:rsid w:val="0053076F"/>
    <w:rsid w:val="005C1D12"/>
    <w:rsid w:val="005E78E3"/>
    <w:rsid w:val="005F3BB2"/>
    <w:rsid w:val="00626E10"/>
    <w:rsid w:val="00651059"/>
    <w:rsid w:val="0067165E"/>
    <w:rsid w:val="006B0A63"/>
    <w:rsid w:val="006B6ED7"/>
    <w:rsid w:val="006D74ED"/>
    <w:rsid w:val="006E3F1E"/>
    <w:rsid w:val="006F43D5"/>
    <w:rsid w:val="00731525"/>
    <w:rsid w:val="00736C76"/>
    <w:rsid w:val="00762D15"/>
    <w:rsid w:val="00792AE8"/>
    <w:rsid w:val="007960FF"/>
    <w:rsid w:val="007B7FB7"/>
    <w:rsid w:val="007C3081"/>
    <w:rsid w:val="007D757F"/>
    <w:rsid w:val="007E3E1F"/>
    <w:rsid w:val="00841D85"/>
    <w:rsid w:val="00852057"/>
    <w:rsid w:val="0087705B"/>
    <w:rsid w:val="008922B5"/>
    <w:rsid w:val="00897282"/>
    <w:rsid w:val="008A5B7E"/>
    <w:rsid w:val="008B5CC5"/>
    <w:rsid w:val="008C36E2"/>
    <w:rsid w:val="008C6A3D"/>
    <w:rsid w:val="00920874"/>
    <w:rsid w:val="009328E4"/>
    <w:rsid w:val="00942CBE"/>
    <w:rsid w:val="0098661B"/>
    <w:rsid w:val="009B7048"/>
    <w:rsid w:val="009D49F9"/>
    <w:rsid w:val="00A3377F"/>
    <w:rsid w:val="00AA05F8"/>
    <w:rsid w:val="00AA3D24"/>
    <w:rsid w:val="00AD7BD4"/>
    <w:rsid w:val="00AF422F"/>
    <w:rsid w:val="00B15210"/>
    <w:rsid w:val="00B30FAF"/>
    <w:rsid w:val="00B576FE"/>
    <w:rsid w:val="00B64BDD"/>
    <w:rsid w:val="00B9681B"/>
    <w:rsid w:val="00BA2B30"/>
    <w:rsid w:val="00BD7B1C"/>
    <w:rsid w:val="00C055BB"/>
    <w:rsid w:val="00C7288D"/>
    <w:rsid w:val="00C86B26"/>
    <w:rsid w:val="00CA1756"/>
    <w:rsid w:val="00CB0420"/>
    <w:rsid w:val="00CC02AC"/>
    <w:rsid w:val="00CD5E89"/>
    <w:rsid w:val="00CE0F8A"/>
    <w:rsid w:val="00D10F45"/>
    <w:rsid w:val="00D433D7"/>
    <w:rsid w:val="00D579A5"/>
    <w:rsid w:val="00D809B7"/>
    <w:rsid w:val="00DB37BC"/>
    <w:rsid w:val="00DC3A7C"/>
    <w:rsid w:val="00DD154B"/>
    <w:rsid w:val="00E02B99"/>
    <w:rsid w:val="00E04FA7"/>
    <w:rsid w:val="00E410D7"/>
    <w:rsid w:val="00EB7909"/>
    <w:rsid w:val="00EF7C9F"/>
    <w:rsid w:val="00F2769F"/>
    <w:rsid w:val="00F55250"/>
    <w:rsid w:val="00F94282"/>
    <w:rsid w:val="00FB68C9"/>
    <w:rsid w:val="00FD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FEE5BE-9434-4933-A060-4977DF1D8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98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2322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322EC"/>
  </w:style>
  <w:style w:type="paragraph" w:styleId="Piedepgina">
    <w:name w:val="footer"/>
    <w:basedOn w:val="Normal"/>
    <w:link w:val="PiedepginaCar"/>
    <w:uiPriority w:val="99"/>
    <w:semiHidden/>
    <w:unhideWhenUsed/>
    <w:rsid w:val="002322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322EC"/>
  </w:style>
  <w:style w:type="paragraph" w:styleId="Textodeglobo">
    <w:name w:val="Balloon Text"/>
    <w:basedOn w:val="Normal"/>
    <w:link w:val="TextodegloboCar"/>
    <w:uiPriority w:val="99"/>
    <w:semiHidden/>
    <w:unhideWhenUsed/>
    <w:rsid w:val="00232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22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F4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F7C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6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EE9A5-7566-4568-985A-081ADE85B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7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uñal1</dc:creator>
  <cp:lastModifiedBy>laukel</cp:lastModifiedBy>
  <cp:revision>2</cp:revision>
  <cp:lastPrinted>2020-01-30T11:39:00Z</cp:lastPrinted>
  <dcterms:created xsi:type="dcterms:W3CDTF">2020-02-20T18:18:00Z</dcterms:created>
  <dcterms:modified xsi:type="dcterms:W3CDTF">2020-02-20T18:18:00Z</dcterms:modified>
</cp:coreProperties>
</file>